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4B086B2C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80334E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  <w:bookmarkStart w:name="_GoBack" w:id="0"/>
      <w:bookmarkEnd w:id="0"/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bookmarkStart w:name="OLE_LINK2" w:id="1"/>
      <w:bookmarkStart w:name="OLE_LINK1" w:id="2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1"/>
      <w:bookmarkEnd w:id="2"/>
    </w:p>
    <w:p w:rsidR="000A36A9" w:rsidP="000A36A9" w:rsidRDefault="000A36A9" w14:paraId="66FAE78D" w14:textId="1555BDD4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671082">
        <w:rPr>
          <w:szCs w:val="28"/>
        </w:rPr>
        <w:t>2</w:t>
      </w:r>
      <w:r w:rsidR="001A63E2">
        <w:rPr>
          <w:szCs w:val="28"/>
        </w:rPr>
        <w:t>43</w:t>
      </w:r>
      <w:r>
        <w:rPr>
          <w:szCs w:val="28"/>
        </w:rPr>
        <w:t>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r w:rsidR="001A63E2">
        <w:rPr>
          <w:i/>
          <w:szCs w:val="28"/>
        </w:rPr>
        <w:t>Veselības ministrija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73122FE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671082">
        <w:rPr>
          <w:sz w:val="28"/>
          <w:szCs w:val="28"/>
          <w:lang w:val="lv-LV"/>
        </w:rPr>
        <w:t>2</w:t>
      </w:r>
      <w:r w:rsidR="001A63E2">
        <w:rPr>
          <w:sz w:val="28"/>
          <w:szCs w:val="28"/>
          <w:lang w:val="lv-LV"/>
        </w:rPr>
        <w:t>43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r w:rsidR="001A63E2">
        <w:rPr>
          <w:i/>
          <w:sz w:val="28"/>
          <w:szCs w:val="28"/>
          <w:lang w:val="lv-LV"/>
        </w:rPr>
        <w:t>Veselības ministrija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336F18C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1A63E2">
        <w:rPr>
          <w:sz w:val="28"/>
          <w:szCs w:val="28"/>
          <w:lang w:val="lv-LV"/>
        </w:rPr>
        <w:t xml:space="preserve">Veselības ministrijai un Ārlietu 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-</w:t>
      </w:r>
      <w:r w:rsidR="001A63E2">
        <w:rPr>
          <w:sz w:val="28"/>
          <w:szCs w:val="28"/>
          <w:lang w:val="lv-LV"/>
        </w:rPr>
        <w:t>243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0A36A9">
        <w:rPr>
          <w:sz w:val="28"/>
          <w:szCs w:val="28"/>
          <w:lang w:val="lv-LV"/>
        </w:rPr>
        <w:t xml:space="preserve"> </w:t>
      </w:r>
      <w:r w:rsidR="001A63E2">
        <w:rPr>
          <w:i/>
          <w:sz w:val="28"/>
          <w:szCs w:val="28"/>
          <w:lang w:val="lv-LV"/>
        </w:rPr>
        <w:t>Veselības ministrija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14DEB0C1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Pr="00610699" w:rsidR="00610699">
        <w:rPr>
          <w:sz w:val="28"/>
          <w:szCs w:val="28"/>
          <w:lang w:val="lv-LV"/>
        </w:rPr>
        <w:t>Kucin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 xml:space="preserve">Latvijas Republikas pārstāvja Eiropas Savienības Tiesā biroja juristi </w:t>
      </w:r>
      <w:r w:rsidR="001A63E2">
        <w:rPr>
          <w:sz w:val="28"/>
          <w:szCs w:val="28"/>
          <w:lang w:val="lv-LV"/>
        </w:rPr>
        <w:t>Ludmilu Juškevič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671082">
        <w:rPr>
          <w:sz w:val="28"/>
          <w:szCs w:val="28"/>
          <w:lang w:val="lv-LV"/>
        </w:rPr>
        <w:t>2</w:t>
      </w:r>
      <w:r w:rsidR="001A63E2">
        <w:rPr>
          <w:sz w:val="28"/>
          <w:szCs w:val="28"/>
          <w:lang w:val="lv-LV"/>
        </w:rPr>
        <w:t>43</w:t>
      </w:r>
      <w:r w:rsidR="00671082">
        <w:rPr>
          <w:sz w:val="28"/>
          <w:szCs w:val="28"/>
          <w:lang w:val="lv-LV"/>
        </w:rPr>
        <w:t>/19</w:t>
      </w:r>
      <w:r w:rsidRPr="00E437AC" w:rsidR="00E437AC">
        <w:rPr>
          <w:sz w:val="28"/>
          <w:szCs w:val="28"/>
          <w:lang w:val="lv-LV"/>
        </w:rPr>
        <w:t xml:space="preserve"> </w:t>
      </w:r>
      <w:r w:rsidR="001A63E2">
        <w:rPr>
          <w:i/>
          <w:sz w:val="28"/>
          <w:szCs w:val="28"/>
          <w:lang w:val="lv-LV"/>
        </w:rPr>
        <w:t>Veselības ministrija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2C81202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5E2728">
      <w:rPr>
        <w:sz w:val="20"/>
        <w:szCs w:val="20"/>
        <w:lang w:val="lv-LV"/>
      </w:rPr>
      <w:t>10</w:t>
    </w:r>
    <w:r w:rsidR="004D33B0">
      <w:rPr>
        <w:sz w:val="20"/>
        <w:szCs w:val="20"/>
        <w:lang w:val="lv-LV"/>
      </w:rPr>
      <w:t>06</w:t>
    </w:r>
    <w:r w:rsidR="00770216">
      <w:rPr>
        <w:sz w:val="20"/>
        <w:szCs w:val="20"/>
        <w:lang w:val="lv-LV"/>
      </w:rPr>
      <w:t>19</w:t>
    </w:r>
    <w:r w:rsidR="00E437AC" w:rsidRPr="00E437AC">
      <w:rPr>
        <w:sz w:val="20"/>
        <w:szCs w:val="20"/>
        <w:lang w:val="lv-LV"/>
      </w:rPr>
      <w:t>_C_</w:t>
    </w:r>
    <w:r w:rsidR="00671082">
      <w:rPr>
        <w:sz w:val="20"/>
        <w:szCs w:val="20"/>
        <w:lang w:val="lv-LV"/>
      </w:rPr>
      <w:t>2</w:t>
    </w:r>
    <w:r w:rsidR="004D33B0">
      <w:rPr>
        <w:sz w:val="20"/>
        <w:szCs w:val="20"/>
        <w:lang w:val="lv-LV"/>
      </w:rPr>
      <w:t>43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1A63E2"/>
    <w:rsid w:val="00207214"/>
    <w:rsid w:val="00243083"/>
    <w:rsid w:val="002474F6"/>
    <w:rsid w:val="00261B1F"/>
    <w:rsid w:val="00393B53"/>
    <w:rsid w:val="00396FD1"/>
    <w:rsid w:val="003D794D"/>
    <w:rsid w:val="003E0987"/>
    <w:rsid w:val="004B4EC5"/>
    <w:rsid w:val="004D33B0"/>
    <w:rsid w:val="004F5849"/>
    <w:rsid w:val="0059163C"/>
    <w:rsid w:val="005B1B6B"/>
    <w:rsid w:val="005E2728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13BF"/>
    <w:rsid w:val="007A5353"/>
    <w:rsid w:val="007B4D68"/>
    <w:rsid w:val="0080334E"/>
    <w:rsid w:val="008333B9"/>
    <w:rsid w:val="008544B2"/>
    <w:rsid w:val="008738E5"/>
    <w:rsid w:val="008742D2"/>
    <w:rsid w:val="008B5DA0"/>
    <w:rsid w:val="009025AE"/>
    <w:rsid w:val="00966FEF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5CE5"/>
    <w:rsid w:val="00CA7F98"/>
    <w:rsid w:val="00D03668"/>
    <w:rsid w:val="00D333FD"/>
    <w:rsid w:val="00D50741"/>
    <w:rsid w:val="00DE5C58"/>
    <w:rsid w:val="00E11886"/>
    <w:rsid w:val="00E437AC"/>
    <w:rsid w:val="00EB0EAC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2E0F-3085-4D96-B4CB-622E269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243/19 Veselības ministrija</vt:lpstr>
    </vt:vector>
  </TitlesOfParts>
  <Company>Tieslietu ministrij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43/19 Veselības ministrija</dc:title>
  <dc:subject>Ministru kabineta sēdes protokollēmuma projekts</dc:subject>
  <dc:creator>Ludmila Juškeviča</dc:creator>
  <dc:description>67036919, Ludmila.Juskevica@tm.gov.lv</dc:description>
  <cp:lastModifiedBy>Ludmila Juškeviča</cp:lastModifiedBy>
  <cp:revision>5</cp:revision>
  <cp:lastPrinted>2018-04-11T12:17:00Z</cp:lastPrinted>
  <dcterms:created xsi:type="dcterms:W3CDTF">2019-06-05T13:49:00Z</dcterms:created>
  <dcterms:modified xsi:type="dcterms:W3CDTF">2019-06-10T13:10:00Z</dcterms:modified>
</cp:coreProperties>
</file>